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文献类编  社会卷  9</w:t>
      </w:r>
    </w:p>
    <w:p>
      <w:r>
        <w:rPr>
          <w:rFonts w:ascii="宋体" w:hAnsi="宋体" w:eastAsia="宋体"/>
          <w:sz w:val="24"/>
        </w:rPr>
        <w:t>民国时期文献保护中心，中国社会科学院近代史研究所编；韩永进，王建朗主编；陈力，金以林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文献类编  社会卷  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民国时期文献保护中心，中国社会科学院近代史研究所编；韩永进，王建朗主编；陈力，金以林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82562.html</w:t>
      </w:r>
    </w:p>
    <w:p>
      <w:r>
        <w:t>更多相关图书推荐：https://www.jiaokey.com</w:t>
      </w:r>
    </w:p>
    <w:p>
      <w:r>
        <w:t>民国时期文献保护中心，中国社会科学院近代史研究所编；韩永进，王建朗主编；陈力，金以林副主编 其他作品：https://www.jiaokey.com/tag/民国时期文献保护中心，中国社会科学院近代史研究所编；韩永进，王建朗主编；陈力，金以林副主编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民国文献类编  社会卷  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